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918D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1B27BE7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51E8452" w14:textId="1A63B685" w:rsidR="003265E2" w:rsidRPr="00C473F8" w:rsidRDefault="00F90B5D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1B64B0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 w:rsidR="00E368B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</w:t>
      </w:r>
      <w:r w:rsidR="00E368B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Vereador </w:t>
      </w:r>
      <w:r w:rsidR="006B4C40">
        <w:rPr>
          <w:rFonts w:ascii="Arial" w:hAnsi="Arial" w:cs="Arial"/>
          <w:b/>
          <w:bCs/>
          <w:sz w:val="24"/>
          <w:szCs w:val="24"/>
          <w:lang w:eastAsia="ar-SA"/>
        </w:rPr>
        <w:t>Jairo Martins Garcias</w:t>
      </w:r>
    </w:p>
    <w:p w14:paraId="0EC71F93" w14:textId="2270397D" w:rsidR="003265E2" w:rsidRPr="00B80A14" w:rsidRDefault="00F90B5D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6B4C40">
        <w:rPr>
          <w:rFonts w:ascii="Arial" w:hAnsi="Arial" w:cs="Arial"/>
          <w:iCs/>
          <w:sz w:val="24"/>
          <w:szCs w:val="24"/>
          <w:lang w:eastAsia="ar-SA"/>
        </w:rPr>
        <w:t>0</w:t>
      </w:r>
      <w:r w:rsidR="00E368B0">
        <w:rPr>
          <w:rFonts w:ascii="Arial" w:hAnsi="Arial" w:cs="Arial"/>
          <w:iCs/>
          <w:sz w:val="24"/>
          <w:szCs w:val="24"/>
          <w:lang w:eastAsia="ar-SA"/>
        </w:rPr>
        <w:t>13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812FF75" w14:textId="77777777" w:rsidR="005C68C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BDECFB1" w14:textId="77777777" w:rsidR="00F90B5D" w:rsidRDefault="00F90B5D" w:rsidP="0023675A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E7E2A51" w14:textId="6345B22D" w:rsidR="0090091A" w:rsidRDefault="00F6149D" w:rsidP="00820F01">
      <w:pPr>
        <w:tabs>
          <w:tab w:val="left" w:pos="284"/>
          <w:tab w:val="left" w:pos="426"/>
          <w:tab w:val="left" w:pos="709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Senhor Prefeito </w:t>
      </w:r>
      <w:r w:rsidR="00CA50A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Municipal em conjunto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com a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cretaria Municipal de Obras, nos </w:t>
      </w:r>
      <w:r w:rsidR="00D343B9">
        <w:rPr>
          <w:rFonts w:ascii="Arial" w:hAnsi="Arial" w:cs="Arial"/>
          <w:color w:val="000000" w:themeColor="text1"/>
          <w:sz w:val="24"/>
          <w:szCs w:val="24"/>
          <w:lang w:eastAsia="ar-SA"/>
        </w:rPr>
        <w:t>termos regimentais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 ouvido o Plenário</w:t>
      </w:r>
      <w:r w:rsidR="00E368B0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7234D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feita</w:t>
      </w:r>
      <w:r w:rsidR="00820F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a reforma na Capela mortuária municipal</w:t>
      </w:r>
      <w:r w:rsidR="00CF40CA">
        <w:rPr>
          <w:rFonts w:ascii="Arial" w:hAnsi="Arial" w:cs="Arial"/>
          <w:color w:val="000000" w:themeColor="text1"/>
          <w:sz w:val="24"/>
          <w:szCs w:val="24"/>
          <w:lang w:eastAsia="ar-SA"/>
        </w:rPr>
        <w:t>, no centro</w:t>
      </w:r>
      <w:r w:rsidR="00820F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eis que </w:t>
      </w:r>
      <w:r w:rsidR="00E368B0">
        <w:rPr>
          <w:rFonts w:ascii="Arial" w:hAnsi="Arial" w:cs="Arial"/>
          <w:color w:val="000000" w:themeColor="text1"/>
          <w:sz w:val="24"/>
          <w:szCs w:val="24"/>
          <w:lang w:eastAsia="ar-SA"/>
        </w:rPr>
        <w:t>se encontra</w:t>
      </w:r>
      <w:r w:rsidR="00820F0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bastante deteriorada.</w:t>
      </w:r>
    </w:p>
    <w:p w14:paraId="572E29D4" w14:textId="210787FA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8F8531E" w14:textId="299982D0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3C2209" w14:textId="77777777" w:rsidR="0090091A" w:rsidRDefault="0090091A" w:rsidP="0090091A">
      <w:pPr>
        <w:suppressAutoHyphens/>
        <w:ind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01A09F41" w14:textId="77777777" w:rsidR="003265E2" w:rsidRDefault="00F90B5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0A0A20B0" w14:textId="7AF256C8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F83A9B" w14:textId="76ED2CBD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3DA461A" w14:textId="67BFF53C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2FFBED" w14:textId="77777777" w:rsidR="0090091A" w:rsidRDefault="0090091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194A986" w14:textId="77777777" w:rsidR="00C473F8" w:rsidRDefault="00F90B5D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Senhor Presidente:</w:t>
      </w:r>
    </w:p>
    <w:p w14:paraId="7F3857C0" w14:textId="77777777" w:rsidR="003265E2" w:rsidRPr="00C473F8" w:rsidRDefault="00F90B5D" w:rsidP="00B14F5D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F8B4FA5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659D2692" w14:textId="6B7A751D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2D06B02" w14:textId="58DD9371" w:rsidR="00335D8C" w:rsidRDefault="00335D8C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</w:t>
      </w:r>
    </w:p>
    <w:p w14:paraId="42298782" w14:textId="7DC89A3F" w:rsidR="00C473F8" w:rsidRDefault="00820F01" w:rsidP="00776A93">
      <w:pPr>
        <w:tabs>
          <w:tab w:val="left" w:pos="8504"/>
        </w:tabs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A capela mortuária municipal, encontra-se bastante deteriorada e precisamos ser solícitos com os que lá frequentam, pois já estão passando por um momento de dor e sofrimento. Assim solicito o apoio dos no</w:t>
      </w:r>
      <w:r w:rsidR="00E368B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br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colegas para a revitalização da capela.</w:t>
      </w:r>
    </w:p>
    <w:p w14:paraId="4E405C65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16257B31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6F3BAE0" w14:textId="474FD0F0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90B5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820F01">
        <w:rPr>
          <w:rFonts w:ascii="Arial" w:hAnsi="Arial" w:cs="Arial"/>
          <w:iCs/>
          <w:sz w:val="24"/>
          <w:szCs w:val="24"/>
          <w:lang w:eastAsia="ar-SA"/>
        </w:rPr>
        <w:t xml:space="preserve">03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820F01">
        <w:rPr>
          <w:rFonts w:ascii="Arial" w:hAnsi="Arial" w:cs="Arial"/>
          <w:iCs/>
          <w:sz w:val="24"/>
          <w:szCs w:val="24"/>
          <w:lang w:eastAsia="ar-SA"/>
        </w:rPr>
        <w:t>agosto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de 2021.</w:t>
      </w:r>
    </w:p>
    <w:p w14:paraId="3F55066E" w14:textId="2CCDFEB1" w:rsidR="006C4444" w:rsidRDefault="00CF40CA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0E466A4" wp14:editId="0000BC37">
            <wp:simplePos x="0" y="0"/>
            <wp:positionH relativeFrom="column">
              <wp:posOffset>2072640</wp:posOffset>
            </wp:positionH>
            <wp:positionV relativeFrom="paragraph">
              <wp:posOffset>80010</wp:posOffset>
            </wp:positionV>
            <wp:extent cx="1377315" cy="116078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488BF" w14:textId="3D28C048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95ED89C" w14:textId="4A15DDD6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03FA3FD" w14:textId="3FC96900" w:rsidR="003265E2" w:rsidRDefault="00F90B5D" w:rsidP="00CF40CA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</w:t>
      </w:r>
    </w:p>
    <w:p w14:paraId="4482EA6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12027" w14:textId="77777777" w:rsidR="004F0829" w:rsidRDefault="004F0829" w:rsidP="008C505E">
      <w:r>
        <w:separator/>
      </w:r>
    </w:p>
  </w:endnote>
  <w:endnote w:type="continuationSeparator" w:id="0">
    <w:p w14:paraId="061011F5" w14:textId="77777777" w:rsidR="004F0829" w:rsidRDefault="004F082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B84D" w14:textId="77777777" w:rsidR="004F0829" w:rsidRDefault="004F0829" w:rsidP="008C505E">
      <w:r>
        <w:separator/>
      </w:r>
    </w:p>
  </w:footnote>
  <w:footnote w:type="continuationSeparator" w:id="0">
    <w:p w14:paraId="0C9B5A98" w14:textId="77777777" w:rsidR="004F0829" w:rsidRDefault="004F082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EC5FFB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043D03CA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6C92E5D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A891F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9971268" w14:textId="77777777" w:rsidR="008C505E" w:rsidRPr="008C505E" w:rsidRDefault="004F082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2364305" w:rsidR="008C505E" w:rsidRPr="008C505E" w:rsidRDefault="004F082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368B0" w:rsidRPr="00280F6F">
        <w:rPr>
          <w:rStyle w:val="Hyperlink"/>
          <w:sz w:val="18"/>
          <w:szCs w:val="18"/>
        </w:rPr>
        <w:t>www.camarabomretirodosul.rs.gov.br</w:t>
      </w:r>
    </w:hyperlink>
  </w:p>
  <w:p w14:paraId="7DAB99F8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3B3EC045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54935"/>
    <w:rsid w:val="00064EFD"/>
    <w:rsid w:val="000B7951"/>
    <w:rsid w:val="000D73EA"/>
    <w:rsid w:val="0010126D"/>
    <w:rsid w:val="00150354"/>
    <w:rsid w:val="001B64B0"/>
    <w:rsid w:val="001D02E7"/>
    <w:rsid w:val="001E2FCF"/>
    <w:rsid w:val="00204247"/>
    <w:rsid w:val="0021083E"/>
    <w:rsid w:val="0023675A"/>
    <w:rsid w:val="00295DD8"/>
    <w:rsid w:val="002A06D0"/>
    <w:rsid w:val="003265E2"/>
    <w:rsid w:val="00335D8C"/>
    <w:rsid w:val="003519BA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E6F3A"/>
    <w:rsid w:val="004F0829"/>
    <w:rsid w:val="00511AE4"/>
    <w:rsid w:val="005C68C0"/>
    <w:rsid w:val="005D469C"/>
    <w:rsid w:val="006854C7"/>
    <w:rsid w:val="00686CBA"/>
    <w:rsid w:val="006B4C40"/>
    <w:rsid w:val="006C4444"/>
    <w:rsid w:val="006F2E3B"/>
    <w:rsid w:val="007234D1"/>
    <w:rsid w:val="0077175C"/>
    <w:rsid w:val="00776A93"/>
    <w:rsid w:val="00803F94"/>
    <w:rsid w:val="00817EC8"/>
    <w:rsid w:val="00820F01"/>
    <w:rsid w:val="00871044"/>
    <w:rsid w:val="00871E83"/>
    <w:rsid w:val="008C505E"/>
    <w:rsid w:val="008C6689"/>
    <w:rsid w:val="0090091A"/>
    <w:rsid w:val="00915C47"/>
    <w:rsid w:val="009246CC"/>
    <w:rsid w:val="0096281E"/>
    <w:rsid w:val="009874E1"/>
    <w:rsid w:val="009C4822"/>
    <w:rsid w:val="009D0834"/>
    <w:rsid w:val="00A04FB4"/>
    <w:rsid w:val="00A5480B"/>
    <w:rsid w:val="00AB52A8"/>
    <w:rsid w:val="00AE7C85"/>
    <w:rsid w:val="00B012DA"/>
    <w:rsid w:val="00B14F5D"/>
    <w:rsid w:val="00B36437"/>
    <w:rsid w:val="00B50E3C"/>
    <w:rsid w:val="00BE02FD"/>
    <w:rsid w:val="00C022A1"/>
    <w:rsid w:val="00C0453D"/>
    <w:rsid w:val="00C473F8"/>
    <w:rsid w:val="00C5278B"/>
    <w:rsid w:val="00CA50A4"/>
    <w:rsid w:val="00CF40CA"/>
    <w:rsid w:val="00D343B9"/>
    <w:rsid w:val="00D5369F"/>
    <w:rsid w:val="00D650E4"/>
    <w:rsid w:val="00E0035A"/>
    <w:rsid w:val="00E368B0"/>
    <w:rsid w:val="00EA2B37"/>
    <w:rsid w:val="00EA71F7"/>
    <w:rsid w:val="00EB2349"/>
    <w:rsid w:val="00F6149D"/>
    <w:rsid w:val="00F662BB"/>
    <w:rsid w:val="00F90B5D"/>
    <w:rsid w:val="00F93B26"/>
    <w:rsid w:val="00FA6F35"/>
    <w:rsid w:val="00FB7641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EC994"/>
  <w15:docId w15:val="{74155A0E-82AF-409F-9C9E-8958EBB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368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6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1-08-05T13:43:00Z</cp:lastPrinted>
  <dcterms:created xsi:type="dcterms:W3CDTF">2021-08-03T16:58:00Z</dcterms:created>
  <dcterms:modified xsi:type="dcterms:W3CDTF">2021-08-05T13:43:00Z</dcterms:modified>
</cp:coreProperties>
</file>